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399A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608B199F" wp14:editId="5362D927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55A97201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7A30C2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๒</w:t>
      </w:r>
    </w:p>
    <w:p w14:paraId="60877EE1" w14:textId="77777777" w:rsidR="00B5477B" w:rsidRPr="004A4473" w:rsidRDefault="00B5477B" w:rsidP="004A4473">
      <w:pPr>
        <w:spacing w:line="240" w:lineRule="auto"/>
        <w:contextualSpacing/>
        <w:rPr>
          <w:rFonts w:ascii="Angsana New" w:eastAsia="Calibri" w:hAnsi="Angsana New"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7A30C2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๒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4473" w:rsidRPr="004A447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สมดุลเคมี</w:t>
      </w:r>
    </w:p>
    <w:p w14:paraId="491B7ADE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C70F5A">
        <w:rPr>
          <w:rFonts w:asciiTheme="majorBidi" w:hAnsiTheme="majorBidi" w:cstheme="majorBidi" w:hint="cs"/>
          <w:sz w:val="32"/>
          <w:szCs w:val="32"/>
          <w:cs/>
          <w:lang w:eastAsia="en-US"/>
        </w:rPr>
        <w:t>๓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ว ๓</w:t>
      </w:r>
      <w:r w:rsidR="007A6E9E">
        <w:rPr>
          <w:rFonts w:asciiTheme="majorBidi" w:hAnsiTheme="majorBidi" w:cstheme="majorBidi" w:hint="cs"/>
          <w:sz w:val="32"/>
          <w:szCs w:val="32"/>
          <w:cs/>
          <w:lang w:eastAsia="en-US"/>
        </w:rPr>
        <w:t>๒๒๒</w:t>
      </w:r>
      <w:r w:rsidR="004A4473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3E457D87" w14:textId="3E699F03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4A4473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324159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2F562D">
        <w:rPr>
          <w:rFonts w:asciiTheme="majorBidi" w:eastAsia="SimSun" w:hAnsiTheme="majorBidi" w:cstheme="majorBidi" w:hint="cs"/>
          <w:sz w:val="32"/>
          <w:szCs w:val="32"/>
          <w:cs/>
        </w:rPr>
        <w:t>๑๓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0AED6695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198B1" wp14:editId="13BB8AE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4A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1B03942D" w14:textId="77777777" w:rsidTr="00D85619">
        <w:trPr>
          <w:tblHeader/>
          <w:jc w:val="center"/>
        </w:trPr>
        <w:tc>
          <w:tcPr>
            <w:tcW w:w="990" w:type="dxa"/>
          </w:tcPr>
          <w:p w14:paraId="508520F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1E4F9953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6EB9D1F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69B85E7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610C2F5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2B80834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7C392BD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3854746F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74CBFF8D" w14:textId="77777777" w:rsidTr="00D85619">
        <w:trPr>
          <w:jc w:val="center"/>
        </w:trPr>
        <w:tc>
          <w:tcPr>
            <w:tcW w:w="990" w:type="dxa"/>
          </w:tcPr>
          <w:p w14:paraId="7358519E" w14:textId="77777777" w:rsidR="00D85619" w:rsidRP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4363" w:type="dxa"/>
          </w:tcPr>
          <w:p w14:paraId="1E402159" w14:textId="77777777" w:rsidR="002F562D" w:rsidRPr="002F562D" w:rsidRDefault="002F562D" w:rsidP="002F562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F562D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วามหมายของปฏิกิริยาผันกลับได้และผันกลับไม่ได้</w:t>
            </w:r>
          </w:p>
          <w:p w14:paraId="1D4C0C0E" w14:textId="77777777" w:rsidR="002F562D" w:rsidRPr="003D3D06" w:rsidRDefault="002F562D" w:rsidP="002F562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สมบัติของระบบ ณ ภาวะสมดุล</w:t>
            </w:r>
          </w:p>
          <w:p w14:paraId="09773BD2" w14:textId="77777777" w:rsidR="002F562D" w:rsidRPr="003D3D06" w:rsidRDefault="002F562D" w:rsidP="002F562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คำนวณค่าคงที่สมดุลและความเข้มของสารต่างๆ ณ ภาวะสมดุล</w:t>
            </w:r>
          </w:p>
          <w:p w14:paraId="3E3EACBF" w14:textId="77777777" w:rsidR="002F562D" w:rsidRPr="003D3D06" w:rsidRDefault="002F562D" w:rsidP="002F562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 xml:space="preserve">ปัจจัยต่างๆที่มีผลทำให้ภาวะสมดุลของระบบเปลี่ยนแปลง  </w:t>
            </w:r>
          </w:p>
          <w:p w14:paraId="057603D7" w14:textId="77777777" w:rsidR="00D85619" w:rsidRPr="00043454" w:rsidRDefault="002F562D" w:rsidP="002F562D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หลักของเลอชาเตอลิเอ</w:t>
            </w:r>
          </w:p>
        </w:tc>
        <w:tc>
          <w:tcPr>
            <w:tcW w:w="1418" w:type="dxa"/>
          </w:tcPr>
          <w:p w14:paraId="1B7E0A87" w14:textId="77777777" w:rsidR="002F562D" w:rsidRPr="002F562D" w:rsidRDefault="002F562D" w:rsidP="002F562D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lang w:eastAsia="en-US"/>
              </w:rPr>
            </w:pPr>
            <w:r w:rsidRPr="002F562D">
              <w:rPr>
                <w:rFonts w:ascii="Angsana New" w:eastAsia="Calibri" w:hAnsi="Angsana New" w:cs="Angsana New"/>
                <w:sz w:val="32"/>
                <w:szCs w:val="32"/>
                <w:cs/>
                <w:lang w:eastAsia="en-US"/>
              </w:rPr>
              <w:t>สมดุลเคมี</w:t>
            </w:r>
          </w:p>
          <w:p w14:paraId="4D669217" w14:textId="77777777" w:rsidR="00D85619" w:rsidRPr="002F562D" w:rsidRDefault="00D85619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992" w:type="dxa"/>
          </w:tcPr>
          <w:p w14:paraId="72FF6D45" w14:textId="77777777" w:rsidR="007A30C2" w:rsidRDefault="002F562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4C0FE601" w14:textId="77777777" w:rsidR="002F562D" w:rsidRDefault="002F562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18F78A9C" w14:textId="77777777" w:rsidR="002F562D" w:rsidRDefault="002F562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6B8D38C5" w14:textId="77777777" w:rsidR="002F562D" w:rsidRDefault="002F562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23C7BCF4" w14:textId="77777777" w:rsidR="002F562D" w:rsidRDefault="002F562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40A898F5" w14:textId="77777777" w:rsidR="002F562D" w:rsidRDefault="002F562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1F00D150" w14:textId="77777777" w:rsidR="002F562D" w:rsidRDefault="002F562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7D6AA986" w14:textId="77777777" w:rsidR="002F562D" w:rsidRDefault="002F562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7FF6741C" w14:textId="77777777" w:rsidR="002F562D" w:rsidRPr="00D85619" w:rsidRDefault="002F562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1276" w:type="dxa"/>
          </w:tcPr>
          <w:p w14:paraId="2CD14EE2" w14:textId="77777777" w:rsidR="00D85619" w:rsidRPr="00D85619" w:rsidRDefault="007A30C2" w:rsidP="002F562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  <w:r w:rsidR="002F562D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๘</w:t>
            </w:r>
          </w:p>
        </w:tc>
      </w:tr>
    </w:tbl>
    <w:p w14:paraId="5117C10D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1756013E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597A621E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๓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 xml:space="preserve">อธิบายความเป็นมาของตารางธาตุ สรุปแนวโน้มของสมบัติต่างๆของธาตุตามหมู่และตามคาบ  </w:t>
      </w:r>
    </w:p>
    <w:p w14:paraId="4712F463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จากกราฟและข้อมูลที่กำหนดให้พร้อมทั้งอธิบายเหตุผล</w:t>
      </w:r>
    </w:p>
    <w:p w14:paraId="3D364B7D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๔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คำนวณเลขออกซิเดชันของธาตุที่อยู่ในรูปของอะตอม  โมเลกุล สารประกอบหรือไอออน</w:t>
      </w:r>
    </w:p>
    <w:p w14:paraId="66FAC5DC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๕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 xml:space="preserve">เปรียบเทียบสมบัติสารประกอบคลอไรด์และออกไซด์ของโลหะและอโลหะของธาตุในคาบที่ ๒ และ ๓ </w:t>
      </w:r>
    </w:p>
    <w:p w14:paraId="3D8585C1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พร้อมทั้งบอกเหตุผลที่โลหะและอโลหะเกิดจากสารประกอบในลักษณะต่างกัน</w:t>
      </w:r>
    </w:p>
    <w:p w14:paraId="4669081E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๖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เปรียบเทียบจุดหลอมเหลว จุดเดือด  ความเป็นกรด – เบส ของสารประกอบออกไซด์ของโลหะและ</w:t>
      </w:r>
    </w:p>
    <w:p w14:paraId="466939EB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อโลหะของธาตุคาบที่ ๒ และ ๓</w:t>
      </w:r>
    </w:p>
    <w:p w14:paraId="4DDFD01A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๗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 xml:space="preserve">สรุปความว่องไวในการทำปฏิกิริยาของธาตุหมู่ </w:t>
      </w:r>
      <w:r w:rsidRPr="00961294">
        <w:rPr>
          <w:rFonts w:asciiTheme="majorBidi" w:hAnsiTheme="majorBidi" w:cstheme="majorBidi"/>
          <w:sz w:val="32"/>
          <w:szCs w:val="32"/>
        </w:rPr>
        <w:t xml:space="preserve">IA  IIA  </w:t>
      </w:r>
      <w:r w:rsidRPr="00961294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961294">
        <w:rPr>
          <w:rFonts w:asciiTheme="majorBidi" w:hAnsiTheme="majorBidi" w:cstheme="majorBidi"/>
          <w:sz w:val="32"/>
          <w:szCs w:val="32"/>
        </w:rPr>
        <w:t>VIIA</w:t>
      </w:r>
    </w:p>
    <w:p w14:paraId="1E3F4638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๘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ระบุปัญหาในการจัดธาตุไฮโดรเจนในตารางธาตุ</w:t>
      </w:r>
    </w:p>
    <w:p w14:paraId="7C75A4D6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lastRenderedPageBreak/>
        <w:t>๙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ระบุสมบัติบางประการของธาตุแทรนซิชัน</w:t>
      </w:r>
    </w:p>
    <w:p w14:paraId="4841A56B" w14:textId="77777777" w:rsidR="00961294" w:rsidRDefault="00961294" w:rsidP="0096129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๑๐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ทำนายตำแหน่งของธาตุในตารางธาตุเมื่อทราบสมบัติและทำนายสมบัติ  เมื่อทราบตำแหน่งใน</w:t>
      </w:r>
    </w:p>
    <w:p w14:paraId="1973E77E" w14:textId="77777777" w:rsid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๒๒</w:t>
      </w:r>
      <w:r w:rsidRPr="00961294">
        <w:rPr>
          <w:rFonts w:asciiTheme="majorBidi" w:hAnsiTheme="majorBidi" w:cs="Angsana New"/>
          <w:sz w:val="32"/>
          <w:szCs w:val="32"/>
          <w:cs/>
        </w:rPr>
        <w:t>. ใช้ทักษะกระบวน การทางวิทยาศาสตร์และจิตวิทยาศาสตร์</w:t>
      </w:r>
    </w:p>
    <w:p w14:paraId="0E849CA6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107A57E9" w14:textId="77777777" w:rsidR="004A6F90" w:rsidRPr="00FC37BB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961294">
        <w:rPr>
          <w:rFonts w:asciiTheme="majorBidi" w:hAnsiTheme="majorBidi" w:cs="Angsana New"/>
          <w:b/>
          <w:bCs/>
          <w:sz w:val="32"/>
          <w:szCs w:val="32"/>
          <w:cs/>
        </w:rPr>
        <w:t>ตารางธาตุ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408B43AF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FA79AE" w:rsidRPr="00FA79AE">
        <w:rPr>
          <w:rFonts w:asciiTheme="majorBidi" w:hAnsiTheme="majorBidi" w:cs="Angsana New"/>
          <w:sz w:val="32"/>
          <w:szCs w:val="32"/>
          <w:cs/>
          <w:lang w:eastAsia="en-US"/>
        </w:rPr>
        <w:t>อธิบาย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ทฤษฏีการคิดค้นตารางธาตุได้</w:t>
      </w:r>
    </w:p>
    <w:p w14:paraId="39B079B3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ถึง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สมบัติต่าง ๆ ของธาตุตามหมู่และคาบได้</w:t>
      </w:r>
    </w:p>
    <w:p w14:paraId="42399BCC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นำเรียนสามารถคำนวณเลขออกซิเดชันของสารที่อยู่ในรูปอะตอม โมเลกุลหรือไอออนได้</w:t>
      </w:r>
    </w:p>
    <w:p w14:paraId="371ABDCC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4)   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นำความรู้เรื่องสมบัติตามตารางธาตุมาอธิบายถึงสารประกอบของธาตุต่าง ๆ ในตารางธาตุได้</w:t>
      </w:r>
    </w:p>
    <w:p w14:paraId="17F0090A" w14:textId="77777777"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6E977482" w14:textId="77777777"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435DA20D" w14:textId="77777777" w:rsidR="002F562D" w:rsidRPr="002F562D" w:rsidRDefault="002F562D" w:rsidP="002F562D">
      <w:pPr>
        <w:spacing w:after="0" w:line="240" w:lineRule="auto"/>
        <w:ind w:firstLine="737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2F562D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สมดุลเคมี</w:t>
      </w:r>
    </w:p>
    <w:p w14:paraId="7A1EAC41" w14:textId="77777777" w:rsidR="002F562D" w:rsidRDefault="002F562D" w:rsidP="002F562D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ปฏิกิริยาเคมีบางปฏิกิริยาที่ดำเนินไปทิศทางเดียวคือจากสารตั้งต้นเปลี่ยนแปลงไปเป็นผลิตภัณฑ์และเกิดขึ้นอย่างสมบูรณ์</w:t>
      </w:r>
    </w:p>
    <w:p w14:paraId="05C32A29" w14:textId="77777777" w:rsidR="002F562D" w:rsidRPr="002F562D" w:rsidRDefault="002F562D" w:rsidP="002F562D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ภาวะสมดุล</w:t>
      </w:r>
    </w:p>
    <w:p w14:paraId="2B3513C7" w14:textId="77777777" w:rsidR="002F562D" w:rsidRPr="002F562D" w:rsidRDefault="002F562D" w:rsidP="002F562D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ที่ภาวะสมดุลจะมีทั้งสารที่เข้าทำปฏิกิริยา (</w:t>
      </w:r>
      <w:r w:rsidRPr="002F562D">
        <w:rPr>
          <w:rFonts w:asciiTheme="majorBidi" w:hAnsiTheme="majorBidi" w:cstheme="majorBidi"/>
          <w:sz w:val="32"/>
          <w:szCs w:val="32"/>
          <w:lang w:eastAsia="en-US"/>
        </w:rPr>
        <w:t xml:space="preserve">reactant) </w:t>
      </w: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และ ผลผลิต (</w:t>
      </w:r>
      <w:r w:rsidRPr="002F562D">
        <w:rPr>
          <w:rFonts w:asciiTheme="majorBidi" w:hAnsiTheme="majorBidi" w:cstheme="majorBidi"/>
          <w:sz w:val="32"/>
          <w:szCs w:val="32"/>
          <w:lang w:eastAsia="en-US"/>
        </w:rPr>
        <w:t xml:space="preserve">product) </w:t>
      </w: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ภาวะสมดุล (</w:t>
      </w:r>
      <w:r w:rsidRPr="002F562D">
        <w:rPr>
          <w:rFonts w:asciiTheme="majorBidi" w:hAnsiTheme="majorBidi" w:cstheme="majorBidi"/>
          <w:sz w:val="32"/>
          <w:szCs w:val="32"/>
          <w:lang w:eastAsia="en-US"/>
        </w:rPr>
        <w:t xml:space="preserve">equilibrium state) </w:t>
      </w: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เกิดขึ้นเมื่อ</w:t>
      </w:r>
      <w:r>
        <w:rPr>
          <w:rFonts w:asciiTheme="majorBidi" w:hAnsiTheme="majorBidi" w:cstheme="majorBidi"/>
          <w:sz w:val="32"/>
          <w:szCs w:val="32"/>
          <w:cs/>
          <w:lang w:eastAsia="en-US"/>
        </w:rPr>
        <w:t>อัตราการเกิดปฏิกิริยาไปข้างหน้า</w:t>
      </w: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Pr="002F562D">
        <w:rPr>
          <w:rFonts w:asciiTheme="majorBidi" w:hAnsiTheme="majorBidi" w:cstheme="majorBidi"/>
          <w:sz w:val="32"/>
          <w:szCs w:val="32"/>
          <w:lang w:eastAsia="en-US"/>
        </w:rPr>
        <w:t xml:space="preserve">forward reaction ) </w:t>
      </w: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เท่ากับอัตราการเกิดปฏิกิริยาย้อนกลับ (</w:t>
      </w:r>
      <w:r w:rsidRPr="002F562D">
        <w:rPr>
          <w:rFonts w:asciiTheme="majorBidi" w:hAnsiTheme="majorBidi" w:cstheme="majorBidi"/>
          <w:sz w:val="32"/>
          <w:szCs w:val="32"/>
          <w:lang w:eastAsia="en-US"/>
        </w:rPr>
        <w:t>reverse reaction )</w:t>
      </w:r>
    </w:p>
    <w:p w14:paraId="2E448B91" w14:textId="77777777" w:rsidR="002F562D" w:rsidRDefault="002F562D" w:rsidP="002F562D">
      <w:pPr>
        <w:spacing w:after="0" w:line="240" w:lineRule="auto"/>
        <w:ind w:firstLine="737"/>
        <w:contextualSpacing/>
        <w:jc w:val="center"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1CCBA5A5" wp14:editId="4B9E5E7E">
            <wp:extent cx="3206624" cy="1228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44" cy="1228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AFE17" w14:textId="77777777" w:rsidR="002F562D" w:rsidRPr="002F562D" w:rsidRDefault="002F562D" w:rsidP="002F562D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2F562D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ดำเนินเข้าสู่ภาวะสมดุลของระบบ</w:t>
      </w:r>
    </w:p>
    <w:p w14:paraId="38E2659D" w14:textId="77777777" w:rsidR="007D74F0" w:rsidRDefault="002F562D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กราฟแสดงความสัมพันธ์ระหว่างอัตราการเกิดปฏิกิริยากับเวลา</w:t>
      </w:r>
    </w:p>
    <w:p w14:paraId="606106C8" w14:textId="77777777" w:rsidR="002F562D" w:rsidRDefault="002F562D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159BE06B" wp14:editId="17FD17C7">
            <wp:extent cx="3533775" cy="2102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62" cy="2107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E2331" w14:textId="77777777" w:rsidR="002F562D" w:rsidRPr="002F562D" w:rsidRDefault="002F562D" w:rsidP="002F562D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2F562D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ค่าคงที่สมดุล</w:t>
      </w:r>
    </w:p>
    <w:p w14:paraId="21A8BDEF" w14:textId="77777777" w:rsidR="002F562D" w:rsidRDefault="002F562D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สำหรับ ปฏิกิริยาที่ผันกลับได้ที่ภาวะสมดุลผลคูณของความเข้มข้นของสารผลิตภัณฑ์ เมื่อหารด้วยผลคูณของความเข้มข้นของสารตั้งต้นที่เหลือ โดยที่ความเข้มข้นของสารแต่ละชนิด ยกกำลังด้วยเลขสัมประสิทธิ์บอกจำนวนโมลของสารในสมการที่ดุลแล้วจะมีค่าคงที่เสมอเมื่ออุณหภูมิคงที่</w:t>
      </w:r>
    </w:p>
    <w:p w14:paraId="618B36F7" w14:textId="77777777" w:rsidR="002F562D" w:rsidRDefault="002F562D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6385FBE4" wp14:editId="261D486D">
            <wp:extent cx="2619375" cy="56913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57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883F6" w14:textId="77777777" w:rsidR="002F562D" w:rsidRDefault="002F562D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B7B533B" w14:textId="77777777" w:rsidR="002F562D" w:rsidRDefault="002F562D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4C7034F8" wp14:editId="07ACF0DA">
            <wp:extent cx="4314825" cy="9535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90" cy="954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4B044" w14:textId="77777777" w:rsidR="002F562D" w:rsidRPr="002F562D" w:rsidRDefault="002F562D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15ACC2A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33572839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31AED8B1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1BBBCACE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0E6005C6" w14:textId="77777777"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737E62CC" w14:textId="77777777" w:rsidR="00324159" w:rsidRPr="00FC37BB" w:rsidRDefault="00324159" w:rsidP="00324159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bookmarkStart w:id="0" w:name="_Hlk109377925"/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52A122FB" w14:textId="77777777" w:rsidR="00324159" w:rsidRDefault="00324159" w:rsidP="00324159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lang w:eastAsia="en-US"/>
        </w:rPr>
        <w:t xml:space="preserve">. 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มุ่งมั่นในการทำงาน</w:t>
      </w:r>
    </w:p>
    <w:p w14:paraId="0AC7EAF4" w14:textId="77777777" w:rsidR="00324159" w:rsidRPr="002120FA" w:rsidRDefault="00324159" w:rsidP="00324159">
      <w:pPr>
        <w:spacing w:after="0" w:line="240" w:lineRule="auto"/>
        <w:contextualSpacing/>
        <w:rPr>
          <w:rFonts w:asciiTheme="majorBidi" w:hAnsiTheme="majorBidi" w:cstheme="majorBidi" w:hint="cs"/>
          <w:color w:val="FF0000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๒.ซื่อสัตย์ สุจริต</w:t>
      </w:r>
    </w:p>
    <w:p w14:paraId="328D381B" w14:textId="77777777" w:rsidR="00324159" w:rsidRPr="00E12728" w:rsidRDefault="00324159" w:rsidP="00324159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6EAE36C0" w14:textId="77777777" w:rsidR="00324159" w:rsidRPr="002120FA" w:rsidRDefault="00324159" w:rsidP="00324159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. ความสามารถในการใช้เทคโนโลยี</w:t>
      </w:r>
    </w:p>
    <w:bookmarkEnd w:id="0"/>
    <w:p w14:paraId="5A853A82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4227215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787F55D5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480CD426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2F3394BD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6C07622C" w14:textId="268D9B44" w:rsidR="00324159" w:rsidRDefault="00324159" w:rsidP="00324159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218A3BA6" w14:textId="4F1F0EC5" w:rsidR="00324159" w:rsidRDefault="00324159" w:rsidP="00324159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75866FA2" w14:textId="77777777" w:rsidR="00324159" w:rsidRDefault="00324159" w:rsidP="00324159">
      <w:pPr>
        <w:spacing w:after="0" w:line="240" w:lineRule="auto"/>
        <w:ind w:firstLine="737"/>
        <w:contextualSpacing/>
        <w:rPr>
          <w:rFonts w:asciiTheme="majorBidi" w:hAnsiTheme="majorBidi" w:cstheme="majorBidi" w:hint="cs"/>
          <w:b/>
          <w:bCs/>
          <w:sz w:val="32"/>
          <w:szCs w:val="32"/>
          <w:lang w:eastAsia="en-US"/>
        </w:rPr>
      </w:pPr>
    </w:p>
    <w:p w14:paraId="262C46FE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lastRenderedPageBreak/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0BAC3F9D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6A112C7F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2FE4E266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7ACE29DC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5228CFB6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02B55D73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02CEC093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50BE78EE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63235C6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3F45ADAB" w14:textId="0B3CF9F3" w:rsidR="00002162" w:rsidRPr="00324159" w:rsidRDefault="00002162" w:rsidP="00273B0B">
      <w:pPr>
        <w:spacing w:after="0" w:line="240" w:lineRule="auto"/>
        <w:rPr>
          <w:rFonts w:ascii="Angsana New" w:eastAsia="Calibri" w:hAnsi="Angsana New" w:cs="Angsana New" w:hint="cs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324159" w:rsidRPr="002F562D">
        <w:rPr>
          <w:rFonts w:ascii="Angsana New" w:eastAsia="Calibri" w:hAnsi="Angsana New" w:cs="Angsana New"/>
          <w:sz w:val="32"/>
          <w:szCs w:val="32"/>
          <w:cs/>
          <w:lang w:eastAsia="en-US"/>
        </w:rPr>
        <w:t>สมดุลเคมี</w:t>
      </w:r>
    </w:p>
    <w:p w14:paraId="61B3A26D" w14:textId="77777777" w:rsidR="00324159" w:rsidRPr="002F562D" w:rsidRDefault="00002162" w:rsidP="00324159">
      <w:pPr>
        <w:spacing w:after="0" w:line="240" w:lineRule="auto"/>
        <w:rPr>
          <w:rFonts w:ascii="Angsana New" w:eastAsia="Calibri" w:hAnsi="Angsana New" w:cs="Angsana New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324159" w:rsidRPr="002F562D">
        <w:rPr>
          <w:rFonts w:ascii="Angsana New" w:eastAsia="Calibri" w:hAnsi="Angsana New" w:cs="Angsana New"/>
          <w:sz w:val="32"/>
          <w:szCs w:val="32"/>
          <w:cs/>
          <w:lang w:eastAsia="en-US"/>
        </w:rPr>
        <w:t>สมดุลเคมี</w:t>
      </w:r>
    </w:p>
    <w:p w14:paraId="6F24508F" w14:textId="436B0DEF" w:rsidR="001D1271" w:rsidRPr="00FC37BB" w:rsidRDefault="001D127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</w:p>
    <w:p w14:paraId="5F337D2D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555611AC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14:paraId="61F0C3A8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6C8EEB81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41EDAE25" w14:textId="7D025799" w:rsidR="00273B0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DE77740" w14:textId="13D6B708" w:rsidR="00324159" w:rsidRDefault="00324159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F386D26" w14:textId="22C009F9" w:rsidR="00324159" w:rsidRDefault="00324159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C4B4DA7" w14:textId="2FEEE25A" w:rsidR="00324159" w:rsidRDefault="00324159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A6E52A2" w14:textId="41759269" w:rsidR="00324159" w:rsidRDefault="00324159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67EAA06" w14:textId="77777777" w:rsidR="00324159" w:rsidRDefault="00324159" w:rsidP="00273B0B">
      <w:pPr>
        <w:spacing w:after="0" w:line="240" w:lineRule="auto"/>
        <w:contextualSpacing/>
        <w:rPr>
          <w:rFonts w:asciiTheme="majorBidi" w:hAnsiTheme="majorBidi" w:cstheme="majorBidi" w:hint="cs"/>
          <w:sz w:val="32"/>
          <w:szCs w:val="32"/>
          <w:lang w:eastAsia="en-US"/>
        </w:rPr>
      </w:pPr>
    </w:p>
    <w:p w14:paraId="43180324" w14:textId="0B3D5552" w:rsidR="00324159" w:rsidRDefault="00324159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4AFEEB14" w14:textId="77777777" w:rsidR="00324159" w:rsidRPr="00FC37BB" w:rsidRDefault="00324159" w:rsidP="00273B0B">
      <w:pPr>
        <w:spacing w:after="0" w:line="240" w:lineRule="auto"/>
        <w:contextualSpacing/>
        <w:rPr>
          <w:rFonts w:asciiTheme="majorBidi" w:hAnsiTheme="majorBidi" w:cstheme="majorBidi" w:hint="cs"/>
          <w:sz w:val="32"/>
          <w:szCs w:val="32"/>
          <w:lang w:eastAsia="en-US"/>
        </w:rPr>
      </w:pPr>
    </w:p>
    <w:p w14:paraId="563EAC10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324159" w:rsidRPr="00FC37BB" w14:paraId="6EEA5C7A" w14:textId="77777777" w:rsidTr="001E39A1">
        <w:tc>
          <w:tcPr>
            <w:tcW w:w="2574" w:type="dxa"/>
          </w:tcPr>
          <w:p w14:paraId="537E6E1F" w14:textId="77777777" w:rsidR="00324159" w:rsidRPr="00FC37BB" w:rsidRDefault="00324159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bookmarkStart w:id="1" w:name="_Hlk109377969"/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34537D32" w14:textId="77777777" w:rsidR="00324159" w:rsidRPr="00FC37BB" w:rsidRDefault="00324159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01F6AA27" w14:textId="77777777" w:rsidR="00324159" w:rsidRPr="00FC37BB" w:rsidRDefault="00324159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324159" w:rsidRPr="00FC37BB" w14:paraId="78CB6271" w14:textId="77777777" w:rsidTr="001E39A1">
        <w:trPr>
          <w:trHeight w:val="1513"/>
        </w:trPr>
        <w:tc>
          <w:tcPr>
            <w:tcW w:w="2574" w:type="dxa"/>
          </w:tcPr>
          <w:p w14:paraId="2FEAAB03" w14:textId="77777777" w:rsidR="00324159" w:rsidRPr="00FC37BB" w:rsidRDefault="0032415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58AF51DA" w14:textId="77777777" w:rsidR="00324159" w:rsidRDefault="0032415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58E40823" w14:textId="77777777" w:rsidR="00324159" w:rsidRDefault="0032415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</w:p>
          <w:p w14:paraId="3F190ECA" w14:textId="77777777" w:rsidR="00324159" w:rsidRPr="00FC37BB" w:rsidRDefault="00324159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  <w:lang w:eastAsia="en-US"/>
              </w:rPr>
              <w:t>ซื่อสัตย์ สุจริต</w:t>
            </w:r>
          </w:p>
        </w:tc>
        <w:tc>
          <w:tcPr>
            <w:tcW w:w="2574" w:type="dxa"/>
          </w:tcPr>
          <w:p w14:paraId="3F5940B0" w14:textId="77777777" w:rsidR="00324159" w:rsidRDefault="0032415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E136997" w14:textId="789D0903" w:rsidR="00324159" w:rsidRPr="00FC37BB" w:rsidRDefault="00324159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ใบงา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 </w:t>
            </w:r>
            <w:r w:rsidRPr="002F562D">
              <w:rPr>
                <w:rFonts w:ascii="Angsana New" w:eastAsia="Calibri" w:hAnsi="Angsana New" w:cs="Angsana New"/>
                <w:sz w:val="32"/>
                <w:szCs w:val="32"/>
                <w:cs/>
                <w:lang w:eastAsia="en-US"/>
              </w:rPr>
              <w:t>สมดุลเคมี</w:t>
            </w:r>
          </w:p>
        </w:tc>
        <w:tc>
          <w:tcPr>
            <w:tcW w:w="2574" w:type="dxa"/>
          </w:tcPr>
          <w:p w14:paraId="29C6B4E7" w14:textId="77777777" w:rsidR="00324159" w:rsidRDefault="0032415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716BCBD" w14:textId="77777777" w:rsidR="00324159" w:rsidRPr="00FC37BB" w:rsidRDefault="0032415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</w:t>
            </w:r>
          </w:p>
          <w:p w14:paraId="4E5368B0" w14:textId="77777777" w:rsidR="00324159" w:rsidRPr="00FC37BB" w:rsidRDefault="0032415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70E41375" w14:textId="77777777" w:rsidR="00324159" w:rsidRPr="00FC37BB" w:rsidRDefault="0032415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-การทำงานด้วยตนเอง</w:t>
            </w:r>
          </w:p>
        </w:tc>
      </w:tr>
      <w:tr w:rsidR="00324159" w:rsidRPr="00FC37BB" w14:paraId="2267AF5A" w14:textId="77777777" w:rsidTr="001E39A1">
        <w:trPr>
          <w:trHeight w:val="1513"/>
        </w:trPr>
        <w:tc>
          <w:tcPr>
            <w:tcW w:w="2574" w:type="dxa"/>
          </w:tcPr>
          <w:p w14:paraId="2D8C7B78" w14:textId="77777777" w:rsidR="00324159" w:rsidRPr="00FC37BB" w:rsidRDefault="00324159" w:rsidP="001E39A1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 xml:space="preserve">สมรรถนะสำคัญของผู้เรียน </w:t>
            </w:r>
          </w:p>
          <w:p w14:paraId="01696C29" w14:textId="77777777" w:rsidR="00324159" w:rsidRPr="00FC37BB" w:rsidRDefault="0032415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ความสามารถในการใช้เทคโนโลยี</w:t>
            </w:r>
          </w:p>
        </w:tc>
        <w:tc>
          <w:tcPr>
            <w:tcW w:w="2574" w:type="dxa"/>
          </w:tcPr>
          <w:p w14:paraId="446711E6" w14:textId="77777777" w:rsidR="00324159" w:rsidRDefault="0032415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1267674" w14:textId="77777777" w:rsidR="00324159" w:rsidRPr="00FC37BB" w:rsidRDefault="0032415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-การเข้าใช้ระบบ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google classroom</w:t>
            </w:r>
          </w:p>
        </w:tc>
        <w:tc>
          <w:tcPr>
            <w:tcW w:w="2574" w:type="dxa"/>
          </w:tcPr>
          <w:p w14:paraId="7B9B1388" w14:textId="77777777" w:rsidR="00324159" w:rsidRDefault="0032415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07494EFB" w14:textId="77777777" w:rsidR="00324159" w:rsidRPr="00FC37BB" w:rsidRDefault="00324159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นักเรียนสามารถส่งงานผ่าน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google classroo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ด้วยตนเอง</w:t>
            </w:r>
          </w:p>
        </w:tc>
      </w:tr>
    </w:tbl>
    <w:bookmarkEnd w:id="1"/>
    <w:p w14:paraId="5B578833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4810FE45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4EF76C91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50CC5CE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60D1C1E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FFC9226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77FA12F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65758B2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FF28F96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577B4F0C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30946C3B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4908EA5A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76134D24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5D836519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14CA5636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315A1F33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696BA93D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62486E76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0FC294E3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36D69125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9F55AC"/>
    <w:multiLevelType w:val="hybridMultilevel"/>
    <w:tmpl w:val="CC907028"/>
    <w:lvl w:ilvl="0" w:tplc="227AE7A0">
      <w:start w:val="1"/>
      <w:numFmt w:val="bullet"/>
      <w:lvlText w:val="-"/>
      <w:lvlJc w:val="left"/>
      <w:pPr>
        <w:ind w:left="22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9053A4">
      <w:start w:val="1"/>
      <w:numFmt w:val="bullet"/>
      <w:lvlText w:val="o"/>
      <w:lvlJc w:val="left"/>
      <w:pPr>
        <w:ind w:left="9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EC8DEE">
      <w:start w:val="1"/>
      <w:numFmt w:val="bullet"/>
      <w:lvlText w:val="▪"/>
      <w:lvlJc w:val="left"/>
      <w:pPr>
        <w:ind w:left="166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C4608E">
      <w:start w:val="1"/>
      <w:numFmt w:val="bullet"/>
      <w:lvlText w:val="•"/>
      <w:lvlJc w:val="left"/>
      <w:pPr>
        <w:ind w:left="238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ACBAA6">
      <w:start w:val="1"/>
      <w:numFmt w:val="bullet"/>
      <w:lvlText w:val="o"/>
      <w:lvlJc w:val="left"/>
      <w:pPr>
        <w:ind w:left="310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FCBBDE">
      <w:start w:val="1"/>
      <w:numFmt w:val="bullet"/>
      <w:lvlText w:val="▪"/>
      <w:lvlJc w:val="left"/>
      <w:pPr>
        <w:ind w:left="382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1CA65E">
      <w:start w:val="1"/>
      <w:numFmt w:val="bullet"/>
      <w:lvlText w:val="•"/>
      <w:lvlJc w:val="left"/>
      <w:pPr>
        <w:ind w:left="45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E25EE0">
      <w:start w:val="1"/>
      <w:numFmt w:val="bullet"/>
      <w:lvlText w:val="o"/>
      <w:lvlJc w:val="left"/>
      <w:pPr>
        <w:ind w:left="526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4D4AC">
      <w:start w:val="1"/>
      <w:numFmt w:val="bullet"/>
      <w:lvlText w:val="▪"/>
      <w:lvlJc w:val="left"/>
      <w:pPr>
        <w:ind w:left="598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6802117">
    <w:abstractNumId w:val="8"/>
  </w:num>
  <w:num w:numId="2" w16cid:durableId="886992928">
    <w:abstractNumId w:val="0"/>
  </w:num>
  <w:num w:numId="3" w16cid:durableId="1031153123">
    <w:abstractNumId w:val="1"/>
  </w:num>
  <w:num w:numId="4" w16cid:durableId="1682123707">
    <w:abstractNumId w:val="7"/>
  </w:num>
  <w:num w:numId="5" w16cid:durableId="1980648638">
    <w:abstractNumId w:val="3"/>
  </w:num>
  <w:num w:numId="6" w16cid:durableId="1425421907">
    <w:abstractNumId w:val="9"/>
  </w:num>
  <w:num w:numId="7" w16cid:durableId="911965953">
    <w:abstractNumId w:val="5"/>
  </w:num>
  <w:num w:numId="8" w16cid:durableId="1788038327">
    <w:abstractNumId w:val="6"/>
  </w:num>
  <w:num w:numId="9" w16cid:durableId="100808486">
    <w:abstractNumId w:val="2"/>
  </w:num>
  <w:num w:numId="10" w16cid:durableId="1813988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562D"/>
    <w:rsid w:val="002F72F2"/>
    <w:rsid w:val="002F78A2"/>
    <w:rsid w:val="003029A0"/>
    <w:rsid w:val="00324159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51445"/>
    <w:rsid w:val="00463DF3"/>
    <w:rsid w:val="00473294"/>
    <w:rsid w:val="00484258"/>
    <w:rsid w:val="004A2CEA"/>
    <w:rsid w:val="004A4473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30C2"/>
    <w:rsid w:val="007A47D5"/>
    <w:rsid w:val="007A4A6D"/>
    <w:rsid w:val="007A6E9E"/>
    <w:rsid w:val="007C0475"/>
    <w:rsid w:val="007C4485"/>
    <w:rsid w:val="007C7DC1"/>
    <w:rsid w:val="007D3FF7"/>
    <w:rsid w:val="007D74F0"/>
    <w:rsid w:val="008151D5"/>
    <w:rsid w:val="008479BA"/>
    <w:rsid w:val="00850D51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1294"/>
    <w:rsid w:val="009651F1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03DC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0F5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5383"/>
  <w15:docId w15:val="{62230569-E20B-4129-B682-0A48DC65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4473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34D54-BA66-4A21-A1FF-97F28780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18</cp:revision>
  <cp:lastPrinted>2014-03-25T01:41:00Z</cp:lastPrinted>
  <dcterms:created xsi:type="dcterms:W3CDTF">2017-09-13T13:14:00Z</dcterms:created>
  <dcterms:modified xsi:type="dcterms:W3CDTF">2022-07-22T03:48:00Z</dcterms:modified>
</cp:coreProperties>
</file>